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3DF5850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551EC8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bookmarkStart w:id="0" w:name="_GoBack"/>
            <w:bookmarkEnd w:id="0"/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October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551EC8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551EC8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5229513F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</w:t>
            </w:r>
            <w:r w:rsidR="00551EC8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C06456" w:rsidRPr="00C06456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551EC8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4D5570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4D5570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4D5570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4D5570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C93706D" w:rsidR="00551EC8" w:rsidRPr="004D5570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9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9E3A9ED" w:rsidR="00551EC8" w:rsidRPr="004D5570" w:rsidRDefault="00551EC8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0</w:t>
                  </w:r>
                  <w:r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C270EC8" w:rsidR="00551EC8" w:rsidRPr="00F92E1B" w:rsidRDefault="00551EC8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23C59A7" w:rsidR="00551EC8" w:rsidRPr="004D5570" w:rsidRDefault="00551EC8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Pr="004808F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FE01801" w:rsidR="00551EC8" w:rsidRPr="004D5570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545CA1C8" w:rsidR="009676A1" w:rsidRDefault="002241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C7152D9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424A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2EE728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14858065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0E299E3B" w:rsidR="00493891" w:rsidRDefault="00361A0B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35C41202" w14:textId="250842B9" w:rsidR="00442FC3" w:rsidRPr="004D5570" w:rsidRDefault="00442FC3" w:rsidP="00361A0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1E3E7C47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63DB583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2AC58AE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0E011AF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5035DE87" w:rsidR="009676A1" w:rsidRDefault="004424AA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6B4004" w14:textId="1422E8EE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4628200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0FED4171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C5F011" w14:textId="25AFDDCF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3253F6E1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028EB39D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33FD6BCF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6FB06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0959311B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1F71D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6EADB77B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1D34882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436F7509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D054D" w14:textId="77777777" w:rsidR="00601062" w:rsidRDefault="00601062" w:rsidP="0060106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064BE980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39FD0A1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AF8E4" w14:textId="4AB351B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2FEA5F60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296029F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F1E25D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06051374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1F406" w14:textId="65A471F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0768B51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2DE2B" w14:textId="13EAD74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11FEA6" w14:textId="7577CC8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B20DC" w14:textId="654689B5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4FAFB" w14:textId="6EBDBEA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3488E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F32C0D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657C6BED" w14:textId="47EDDEF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85C08F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7E126D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239B27FF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557C4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94B639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E16BD6" w14:textId="6A1F6F23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2A471C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F703D1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D9D257" w14:textId="745A527F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C89CD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3F7403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9525859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4941C2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6C5D7C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1B4B25C1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F2EB91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43D9F7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E0DACBA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29128207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EA7845" w14:textId="640BEAFD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17A4565" w14:textId="1CF288C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644A3E3E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BC600F" w14:textId="4BB74C65" w:rsidR="0074300A" w:rsidRDefault="009A21CC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255908" w14:textId="45FDC6E8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381AAE5" w14:textId="3C58D63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C7F7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B1E9A4" w14:textId="61B72D2C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185D1F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A7D0AC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2562C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7C4AEFE3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0BD9401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489A8E2" w14:textId="6CD6429D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1179F63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F3777" w14:textId="53FA5CB0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3F9445" w14:textId="178A8E06" w:rsidR="0074300A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547803" w14:textId="35C8C4AC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269504" w14:textId="16CBC1B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31E4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CB293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58D0263D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FD0ED6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24DF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60126A0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A592F2" w14:textId="6602BB9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491443E7" w:rsidR="0074300A" w:rsidRPr="004D5570" w:rsidRDefault="008427C4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74068" w14:textId="27EA4031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5ECA5E" w14:textId="3308EB5A" w:rsidR="0074300A" w:rsidRPr="004D5570" w:rsidRDefault="008427C4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29F0755" w14:textId="5A051E5D" w:rsidR="0074300A" w:rsidRPr="004D5570" w:rsidRDefault="008427C4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B3BA1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6FF50" w14:textId="5EC51071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40F14252" w:rsidR="0074300A" w:rsidRPr="004D5570" w:rsidRDefault="008427C4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D5861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85FCD1" w14:textId="4E9B891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7840BD4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2ECBA3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9D216F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50958A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43E91185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59C78C7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2BA2E8E2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5E39DE8B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21985" w14:textId="6E931C8A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1447BDF" w14:textId="5384198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5680EED1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257028E4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3BCEB923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B545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ED0E2DC" w14:textId="7D8FAB8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2BA77984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EE77E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A603F0" w14:textId="37AE8C9E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A9146CA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66BA6446" w:rsidR="00EE27C4" w:rsidRPr="004D5570" w:rsidRDefault="0084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378F7B3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118DA32B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2394EF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5330133" w14:textId="62A5ABC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2DA715A9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C2FDAF1" w14:textId="739A8377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7528834" w:rsidR="00442FC3" w:rsidRPr="004D5570" w:rsidRDefault="00CC2A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29F9073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63325ACC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5453B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B714E2" w14:textId="5270FC0D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468E13A" w14:textId="25F2FAE3" w:rsidR="00FD4D0B" w:rsidRPr="004D5570" w:rsidRDefault="004E552C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477B9B" w14:textId="4D6D2F15" w:rsidR="00FD4D0B" w:rsidRPr="004D5570" w:rsidRDefault="0055289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1D4D8B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241060" w14:textId="2ED78B7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FE08B19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68C7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0722B3" w14:textId="7648ED9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320681E6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DA8F2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C15CDCB" w14:textId="0DE3D62A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F4F8312" w14:textId="73C671A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8427C4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1A3E23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CE9019" w14:textId="17A8BE75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3D7AB838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96CD3D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4C8469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24809586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FA2E6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190CD2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7F0DC820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36E9A9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AED441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3911B5FA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56AC3F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51ACCB8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002C94E6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C9B4C08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1FBA9AAD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68EE0339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3A71C6F5" w:rsidR="0006555B" w:rsidRDefault="002241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25D5628D" w:rsidR="004B691D" w:rsidRPr="004D5570" w:rsidRDefault="00FD4D0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00CED05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F4CA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12597C3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6CF6ABCA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7AC3FF2" w14:textId="4FAB7924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D61012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070C0FAA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5653ECEF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B1F82E2" w:rsidR="0064186C" w:rsidRPr="004D5570" w:rsidRDefault="00CC2AF0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8D26F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4C62916" w14:textId="64D68877" w:rsidR="0064186C" w:rsidRPr="004D5570" w:rsidRDefault="00CC2AF0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25D47931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7AC7AA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6D4ABA18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AD5F4" w14:textId="4606747D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0EB6DF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DCF293D" w14:textId="468A82EC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5F90A5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B11A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00AA61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1DB947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AA69EA7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37AD8B" w14:textId="6E0F98B1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46CB0E41" w:rsidR="00C36A16" w:rsidRPr="004D5570" w:rsidRDefault="004E552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0969E3" w14:textId="27610B6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A6C9E99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3012BD" w14:textId="01410ECA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6ED497F2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273AC697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B078C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2CB2E50" w14:textId="3E6BA03B" w:rsidR="00C36A16" w:rsidRPr="004D5570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4D99DB66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3E0546DD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7BB38C2D" w:rsidR="00A20161" w:rsidRPr="004D5570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0D22D685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1BDE7B56" w:rsidR="00A20161" w:rsidRPr="004D5570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BC0428B" w:rsidR="00A20161" w:rsidRPr="004D5570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FE204D0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000CB5D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628B2A5C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8D4985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A0CFE49" w14:textId="34E6252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4D5570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47F00BBF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958E7B" w14:textId="1EABA83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0C7AE20C" w:rsidR="00FD4D0B" w:rsidRPr="004D5570" w:rsidRDefault="008427C4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09553F03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9953DB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2A0F8E0B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CB2ADC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336492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A4DFB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E76F56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2C62E671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AF17ED6" w:rsidR="00442FC3" w:rsidRPr="004D5570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4EA2DF23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CF9817E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452705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0EB95765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718384E4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04F8445E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6CA6C225" w:rsidR="00E04A7A" w:rsidRPr="004D5570" w:rsidRDefault="008427C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6D7918E4" w:rsidR="00E04A7A" w:rsidRPr="004D5570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B3536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CE17AE0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1C86AA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A5769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2960D6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40ED7A0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1A50178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586950E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046915F2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D3E875D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4DE7BA3F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BE0A32E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10493A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696EFBFB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3C652E8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56B697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77315A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E5F1D5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584B25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395181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12ED9DC3" w:rsidR="00882A13" w:rsidRPr="004D5570" w:rsidRDefault="00C00F01" w:rsidP="00551EC8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551EC8">
              <w:rPr>
                <w:b/>
                <w:sz w:val="18"/>
                <w:szCs w:val="18"/>
              </w:rPr>
              <w:t>MUSAFIRI Godfrey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9D279" w14:textId="77777777" w:rsidR="00B771CA" w:rsidRDefault="00B771CA" w:rsidP="00EE5256">
      <w:r>
        <w:separator/>
      </w:r>
    </w:p>
  </w:endnote>
  <w:endnote w:type="continuationSeparator" w:id="0">
    <w:p w14:paraId="7E4CFB64" w14:textId="77777777" w:rsidR="00B771CA" w:rsidRDefault="00B771CA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424AA" w:rsidRPr="00E419D8" w:rsidRDefault="004424A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424AA" w:rsidRPr="00E419D8" w:rsidRDefault="004424A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424AA" w:rsidRPr="00AA13A9" w:rsidRDefault="004424A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B0828" w14:textId="77777777" w:rsidR="00B771CA" w:rsidRDefault="00B771CA" w:rsidP="00EE5256">
      <w:r>
        <w:separator/>
      </w:r>
    </w:p>
  </w:footnote>
  <w:footnote w:type="continuationSeparator" w:id="0">
    <w:p w14:paraId="4FD3E1BA" w14:textId="77777777" w:rsidR="00B771CA" w:rsidRDefault="00B771CA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2994A06" w:rsidR="004424AA" w:rsidRPr="009D669D" w:rsidRDefault="004424AA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8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7BE96-6F69-4046-9D0A-5E57557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10-26T07:57:00Z</cp:lastPrinted>
  <dcterms:created xsi:type="dcterms:W3CDTF">2019-10-28T08:08:00Z</dcterms:created>
  <dcterms:modified xsi:type="dcterms:W3CDTF">2019-10-28T08:34:00Z</dcterms:modified>
</cp:coreProperties>
</file>